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AB" w:rsidRPr="009D1029" w:rsidRDefault="000C229F" w:rsidP="000C229F">
      <w:pPr>
        <w:rPr>
          <w:b/>
          <w:sz w:val="28"/>
        </w:rPr>
      </w:pPr>
      <w:r w:rsidRPr="009D1029">
        <w:rPr>
          <w:b/>
          <w:sz w:val="28"/>
        </w:rPr>
        <w:t>TEKNOLOJİ VE TASARIM DE</w:t>
      </w:r>
      <w:r w:rsidR="00B9432B" w:rsidRPr="009D1029">
        <w:rPr>
          <w:b/>
          <w:sz w:val="28"/>
        </w:rPr>
        <w:t xml:space="preserve">RSİ 7. SINIFLAR 1. DÖNEM </w:t>
      </w:r>
      <w:r w:rsidRPr="009D1029">
        <w:rPr>
          <w:b/>
          <w:sz w:val="28"/>
        </w:rPr>
        <w:t xml:space="preserve">1. YAZILI SINAVI </w:t>
      </w:r>
    </w:p>
    <w:p w:rsidR="000C229F" w:rsidRDefault="000C229F" w:rsidP="009D1029">
      <w:pPr>
        <w:pStyle w:val="ListeParagraf"/>
        <w:numPr>
          <w:ilvl w:val="0"/>
          <w:numId w:val="2"/>
        </w:numPr>
        <w:spacing w:after="60"/>
      </w:pPr>
      <w:r>
        <w:t>Aşağıdakilerden hangisi buluş kavramına bir örnektir?</w:t>
      </w:r>
    </w:p>
    <w:p w:rsidR="000C229F" w:rsidRDefault="000C229F" w:rsidP="009D1029">
      <w:pPr>
        <w:pStyle w:val="ListeParagraf"/>
        <w:spacing w:after="60"/>
      </w:pPr>
      <w:r>
        <w:t xml:space="preserve">a)Tekerleğin </w:t>
      </w:r>
      <w:proofErr w:type="gramStart"/>
      <w:r>
        <w:t>bulunması</w:t>
      </w:r>
      <w:r w:rsidR="009D1029">
        <w:t xml:space="preserve">  </w:t>
      </w:r>
      <w:r>
        <w:t xml:space="preserve"> b</w:t>
      </w:r>
      <w:proofErr w:type="gramEnd"/>
      <w:r>
        <w:t xml:space="preserve">)Okyanusun keşfi </w:t>
      </w:r>
      <w:r w:rsidR="009D1029">
        <w:t xml:space="preserve">  </w:t>
      </w:r>
      <w:r>
        <w:t xml:space="preserve">c)Oksijenin yanması </w:t>
      </w:r>
      <w:r w:rsidR="009D1029">
        <w:t xml:space="preserve">  </w:t>
      </w:r>
      <w:r>
        <w:t>d)Şairin şiir yazması</w:t>
      </w:r>
    </w:p>
    <w:p w:rsidR="000C229F" w:rsidRDefault="008A5EFA" w:rsidP="009D1029">
      <w:pPr>
        <w:pStyle w:val="ListeParagraf"/>
        <w:numPr>
          <w:ilvl w:val="0"/>
          <w:numId w:val="2"/>
        </w:numPr>
        <w:spacing w:after="60"/>
      </w:pPr>
      <w:r>
        <w:t>Aşağıdakilerden hangisi keşif kavramına bir örnektir?</w:t>
      </w:r>
    </w:p>
    <w:p w:rsidR="008A5EFA" w:rsidRDefault="008A5EFA" w:rsidP="009D1029">
      <w:pPr>
        <w:pStyle w:val="ListeParagraf"/>
        <w:spacing w:after="60" w:line="240" w:lineRule="auto"/>
      </w:pPr>
      <w:r>
        <w:t xml:space="preserve">a)Ateşin </w:t>
      </w:r>
      <w:proofErr w:type="gramStart"/>
      <w:r>
        <w:t xml:space="preserve">bulunması </w:t>
      </w:r>
      <w:r w:rsidR="009D1029">
        <w:t xml:space="preserve"> </w:t>
      </w:r>
      <w:r>
        <w:t>b</w:t>
      </w:r>
      <w:proofErr w:type="gramEnd"/>
      <w:r>
        <w:t xml:space="preserve">)Yazının bulunması </w:t>
      </w:r>
      <w:r w:rsidR="009D1029">
        <w:t xml:space="preserve"> </w:t>
      </w:r>
      <w:r>
        <w:t xml:space="preserve">c)Amerika’nın keşfi </w:t>
      </w:r>
      <w:r w:rsidR="009D1029">
        <w:t xml:space="preserve"> </w:t>
      </w:r>
      <w:r>
        <w:t>d)Yoğurdun bulunması</w:t>
      </w:r>
    </w:p>
    <w:p w:rsidR="008A5EFA" w:rsidRDefault="008A5EFA" w:rsidP="009D1029">
      <w:pPr>
        <w:spacing w:after="60" w:line="240" w:lineRule="auto"/>
      </w:pPr>
      <w:r>
        <w:t xml:space="preserve"> 3-</w:t>
      </w:r>
      <w:r w:rsidR="004961E8">
        <w:t>Aşağıdakilerden hangisi icat kavramına bir örnektir?</w:t>
      </w:r>
    </w:p>
    <w:p w:rsidR="004961E8" w:rsidRDefault="004961E8" w:rsidP="009D1029">
      <w:pPr>
        <w:spacing w:after="60" w:line="240" w:lineRule="auto"/>
      </w:pPr>
      <w:r>
        <w:tab/>
        <w:t xml:space="preserve">a)Kutupların </w:t>
      </w:r>
      <w:proofErr w:type="gramStart"/>
      <w:r>
        <w:t xml:space="preserve">keşfi </w:t>
      </w:r>
      <w:r w:rsidR="009D1029">
        <w:t xml:space="preserve">  </w:t>
      </w:r>
      <w:r>
        <w:t>b</w:t>
      </w:r>
      <w:proofErr w:type="gramEnd"/>
      <w:r>
        <w:t>)Yanmayan kağıt yapımı</w:t>
      </w:r>
      <w:r w:rsidR="009D1029">
        <w:t xml:space="preserve">  </w:t>
      </w:r>
      <w:r>
        <w:t xml:space="preserve"> c)Bitki keşfi </w:t>
      </w:r>
      <w:r w:rsidR="009D1029">
        <w:t xml:space="preserve">  </w:t>
      </w:r>
      <w:r>
        <w:t>d)Kutup ayısının keşfi</w:t>
      </w:r>
    </w:p>
    <w:p w:rsidR="004961E8" w:rsidRDefault="004961E8" w:rsidP="009D1029">
      <w:pPr>
        <w:spacing w:after="60" w:line="240" w:lineRule="auto"/>
      </w:pPr>
      <w:r>
        <w:t>4-Yaratıcılığın ustalıkla birleştirilerek bir ürün veya hizmete yeni bir özellik kazandırmaya ne denir?</w:t>
      </w:r>
    </w:p>
    <w:p w:rsidR="004961E8" w:rsidRDefault="004961E8" w:rsidP="009D1029">
      <w:pPr>
        <w:spacing w:after="60" w:line="240" w:lineRule="auto"/>
      </w:pPr>
      <w:r>
        <w:tab/>
        <w:t>a)</w:t>
      </w:r>
      <w:proofErr w:type="gramStart"/>
      <w:r>
        <w:t>T</w:t>
      </w:r>
      <w:r w:rsidR="00B9432B">
        <w:t>eknik</w:t>
      </w:r>
      <w:r>
        <w:t xml:space="preserve"> </w:t>
      </w:r>
      <w:r w:rsidR="009D1029">
        <w:t xml:space="preserve">   </w:t>
      </w:r>
      <w:r>
        <w:t>b</w:t>
      </w:r>
      <w:proofErr w:type="gramEnd"/>
      <w:r>
        <w:t xml:space="preserve">)Bilim </w:t>
      </w:r>
      <w:r w:rsidR="009D1029">
        <w:t xml:space="preserve">  </w:t>
      </w:r>
      <w:r>
        <w:t>c) İnovasyon</w:t>
      </w:r>
      <w:r w:rsidR="00B9432B">
        <w:t xml:space="preserve"> </w:t>
      </w:r>
      <w:r>
        <w:t>d)Sanayi</w:t>
      </w:r>
    </w:p>
    <w:p w:rsidR="00B9432B" w:rsidRDefault="004961E8" w:rsidP="009D1029">
      <w:pPr>
        <w:spacing w:after="60" w:line="240" w:lineRule="auto"/>
      </w:pPr>
      <w:r>
        <w:t xml:space="preserve">5-  </w:t>
      </w:r>
      <w:r w:rsidR="00B9432B">
        <w:t>Aşağıdakilerden hangisi inovasyon kavramına bir örnektir?</w:t>
      </w:r>
    </w:p>
    <w:p w:rsidR="004961E8" w:rsidRDefault="00B9432B" w:rsidP="009D1029">
      <w:pPr>
        <w:spacing w:after="60" w:line="240" w:lineRule="auto"/>
      </w:pPr>
      <w:r>
        <w:tab/>
        <w:t xml:space="preserve">a)Sulu boya </w:t>
      </w:r>
      <w:proofErr w:type="gramStart"/>
      <w:r>
        <w:t xml:space="preserve">resim </w:t>
      </w:r>
      <w:r w:rsidR="009D1029">
        <w:t xml:space="preserve">  </w:t>
      </w:r>
      <w:r>
        <w:t>b</w:t>
      </w:r>
      <w:proofErr w:type="gramEnd"/>
      <w:r>
        <w:t xml:space="preserve">)Böcek keşfi </w:t>
      </w:r>
      <w:r w:rsidR="009D1029">
        <w:t xml:space="preserve">  </w:t>
      </w:r>
      <w:r>
        <w:t>c)Tatlı tarifi</w:t>
      </w:r>
      <w:r w:rsidR="009D1029">
        <w:t xml:space="preserve">  </w:t>
      </w:r>
      <w:r>
        <w:t xml:space="preserve"> d)Güneş enerjisiyle  şarj olan cep telefonu</w:t>
      </w:r>
    </w:p>
    <w:p w:rsidR="00B9432B" w:rsidRDefault="00B9432B" w:rsidP="009D1029">
      <w:pPr>
        <w:spacing w:after="60" w:line="240" w:lineRule="auto"/>
      </w:pPr>
      <w:r>
        <w:t>6-Üretim araçla</w:t>
      </w:r>
      <w:r w:rsidR="009D1029">
        <w:t xml:space="preserve">rı </w:t>
      </w:r>
      <w:r>
        <w:t>ve makineler yardımıyla hammaddelerden ürün elde etme işlemlerine ne ad verilir?</w:t>
      </w:r>
    </w:p>
    <w:p w:rsidR="00B9432B" w:rsidRDefault="00B9432B" w:rsidP="009D1029">
      <w:pPr>
        <w:spacing w:after="60" w:line="240" w:lineRule="auto"/>
      </w:pPr>
      <w:r>
        <w:tab/>
        <w:t>a)</w:t>
      </w:r>
      <w:proofErr w:type="gramStart"/>
      <w:r>
        <w:t>Tasarım</w:t>
      </w:r>
      <w:r w:rsidR="009D1029">
        <w:t xml:space="preserve">  </w:t>
      </w:r>
      <w:r>
        <w:t xml:space="preserve"> b</w:t>
      </w:r>
      <w:proofErr w:type="gramEnd"/>
      <w:r>
        <w:t xml:space="preserve">)Buluş </w:t>
      </w:r>
      <w:r w:rsidR="009D1029">
        <w:t xml:space="preserve">   </w:t>
      </w:r>
      <w:r>
        <w:t>c)Keşif</w:t>
      </w:r>
      <w:r w:rsidR="009D1029">
        <w:t xml:space="preserve">   </w:t>
      </w:r>
      <w:r>
        <w:t xml:space="preserve"> d)Endüstri(Sanayi)</w:t>
      </w:r>
    </w:p>
    <w:p w:rsidR="00151D2B" w:rsidRDefault="00B9432B" w:rsidP="009D1029">
      <w:pPr>
        <w:spacing w:after="60" w:line="240" w:lineRule="auto"/>
      </w:pPr>
      <w:r>
        <w:t>7-Üretimde</w:t>
      </w:r>
      <w:r w:rsidR="00151D2B">
        <w:t xml:space="preserve"> robotların ve 3D yazıcıların kullanılmasıyla hangi sanayi devrimi başlamıştır?</w:t>
      </w:r>
    </w:p>
    <w:p w:rsidR="00151D2B" w:rsidRDefault="00151D2B" w:rsidP="009D1029">
      <w:pPr>
        <w:spacing w:after="60" w:line="240" w:lineRule="auto"/>
      </w:pPr>
      <w:r>
        <w:tab/>
        <w:t xml:space="preserve">a)1.Sanayi </w:t>
      </w:r>
      <w:proofErr w:type="gramStart"/>
      <w:r>
        <w:t xml:space="preserve">devrimi </w:t>
      </w:r>
      <w:r w:rsidR="009D1029">
        <w:t xml:space="preserve">  </w:t>
      </w:r>
      <w:r>
        <w:t>b</w:t>
      </w:r>
      <w:proofErr w:type="gramEnd"/>
      <w:r>
        <w:t xml:space="preserve">)2.Sanayi devrimi </w:t>
      </w:r>
      <w:r w:rsidR="009D1029">
        <w:t xml:space="preserve">  </w:t>
      </w:r>
      <w:r>
        <w:t xml:space="preserve">c)3. Sanayi devrimi </w:t>
      </w:r>
      <w:r w:rsidR="009D1029">
        <w:t xml:space="preserve">  d</w:t>
      </w:r>
      <w:r>
        <w:t>) 4. Sanayi devrimi(Endüstri 4.0)</w:t>
      </w:r>
    </w:p>
    <w:p w:rsidR="00151D2B" w:rsidRDefault="00151D2B" w:rsidP="009D1029">
      <w:pPr>
        <w:spacing w:after="60" w:line="240" w:lineRule="auto"/>
      </w:pPr>
      <w:r>
        <w:t>8-Bir ürünün,</w:t>
      </w:r>
      <w:r w:rsidR="009D1029">
        <w:t xml:space="preserve"> </w:t>
      </w:r>
      <w:r>
        <w:t xml:space="preserve">işin </w:t>
      </w:r>
      <w:proofErr w:type="gramStart"/>
      <w:r>
        <w:t>yada</w:t>
      </w:r>
      <w:proofErr w:type="gramEnd"/>
      <w:r>
        <w:t xml:space="preserve"> eylemin zihinde canlandırılarak kağıda aktarılmasına ne ad verilir?</w:t>
      </w:r>
    </w:p>
    <w:p w:rsidR="008A5EFA" w:rsidRDefault="00151D2B" w:rsidP="009D1029">
      <w:pPr>
        <w:spacing w:after="60" w:line="240" w:lineRule="auto"/>
      </w:pPr>
      <w:r>
        <w:tab/>
        <w:t>a)</w:t>
      </w:r>
      <w:proofErr w:type="gramStart"/>
      <w:r>
        <w:t xml:space="preserve">Tasarım </w:t>
      </w:r>
      <w:r w:rsidR="009D1029">
        <w:t xml:space="preserve">   </w:t>
      </w:r>
      <w:r>
        <w:t>b</w:t>
      </w:r>
      <w:proofErr w:type="gramEnd"/>
      <w:r>
        <w:t>)Üretim</w:t>
      </w:r>
      <w:r w:rsidR="009D1029">
        <w:t xml:space="preserve">  </w:t>
      </w:r>
      <w:r>
        <w:t xml:space="preserve"> c)Keşif </w:t>
      </w:r>
      <w:r w:rsidR="009D1029">
        <w:t xml:space="preserve">   </w:t>
      </w:r>
      <w:r>
        <w:t>d)Bilim</w:t>
      </w:r>
    </w:p>
    <w:p w:rsidR="00151D2B" w:rsidRDefault="00151D2B" w:rsidP="009D1029">
      <w:pPr>
        <w:spacing w:after="60" w:line="240" w:lineRule="auto"/>
      </w:pPr>
      <w:r>
        <w:t xml:space="preserve">9-Bir ürünün </w:t>
      </w:r>
      <w:r w:rsidR="009D1029">
        <w:t>endüstriyel tasarım</w:t>
      </w:r>
      <w:r>
        <w:t xml:space="preserve"> sayılabilmesi için gereken öze</w:t>
      </w:r>
      <w:r w:rsidR="00460109">
        <w:t>llikleri tamamlayınız.</w:t>
      </w:r>
    </w:p>
    <w:p w:rsidR="00460109" w:rsidRDefault="00460109" w:rsidP="009D1029">
      <w:pPr>
        <w:spacing w:after="60" w:line="240" w:lineRule="auto"/>
      </w:pPr>
      <w:r>
        <w:tab/>
        <w:t>a)Yenilik özelliği b)</w:t>
      </w:r>
      <w:proofErr w:type="gramStart"/>
      <w:r>
        <w:t>……………………………………….</w:t>
      </w:r>
      <w:proofErr w:type="gramEnd"/>
      <w:r>
        <w:t>c)……………………………………………..</w:t>
      </w:r>
    </w:p>
    <w:p w:rsidR="00460109" w:rsidRDefault="00460109" w:rsidP="009D1029">
      <w:pPr>
        <w:spacing w:after="60" w:line="240" w:lineRule="auto"/>
      </w:pPr>
      <w:r>
        <w:t>10-</w:t>
      </w:r>
      <w:proofErr w:type="gramStart"/>
      <w:r>
        <w:t>Bina,köprü</w:t>
      </w:r>
      <w:proofErr w:type="gramEnd"/>
      <w:r>
        <w:t>,baraj,kule gibi yapıların tasarlama üretme işi hangi tasarıma girer?</w:t>
      </w:r>
    </w:p>
    <w:p w:rsidR="00460109" w:rsidRDefault="00460109" w:rsidP="009D1029">
      <w:pPr>
        <w:spacing w:after="60" w:line="240" w:lineRule="auto"/>
      </w:pPr>
      <w:r>
        <w:tab/>
        <w:t>a)Endüstriyel tasarım b)Çevre tasarımı c)Mimari tasarım d)Grafik tasarım</w:t>
      </w:r>
    </w:p>
    <w:p w:rsidR="00460109" w:rsidRDefault="00460109" w:rsidP="009D1029">
      <w:pPr>
        <w:spacing w:after="60" w:line="240" w:lineRule="auto"/>
      </w:pPr>
      <w:r>
        <w:t>11-</w:t>
      </w:r>
      <w:proofErr w:type="gramStart"/>
      <w:r>
        <w:t>Kitap,dergi</w:t>
      </w:r>
      <w:proofErr w:type="gramEnd"/>
      <w:r>
        <w:t>,broşür,afiş,reklam tasarlama ve üretme işi hangi tasarıma girer?</w:t>
      </w:r>
    </w:p>
    <w:p w:rsidR="00460109" w:rsidRDefault="00460109" w:rsidP="009D1029">
      <w:pPr>
        <w:spacing w:after="60" w:line="240" w:lineRule="auto"/>
      </w:pPr>
      <w:r>
        <w:tab/>
        <w:t>a)Endüstriyel tasarım b)Çevre tasarımı c)Mimari tasarım d)Grafik tasarım</w:t>
      </w:r>
    </w:p>
    <w:p w:rsidR="00460109" w:rsidRDefault="00460109" w:rsidP="009D1029">
      <w:pPr>
        <w:spacing w:after="60" w:line="240" w:lineRule="auto"/>
      </w:pPr>
      <w:r>
        <w:t>12-Aşağıdakilerden hangisi teknolojinin</w:t>
      </w:r>
      <w:r w:rsidR="00E50526">
        <w:t xml:space="preserve"> pozitif(faydalı) etkilerindendir?</w:t>
      </w:r>
    </w:p>
    <w:p w:rsidR="00E50526" w:rsidRDefault="00E50526" w:rsidP="009D1029">
      <w:pPr>
        <w:spacing w:after="60" w:line="240" w:lineRule="auto"/>
      </w:pPr>
      <w:r>
        <w:tab/>
        <w:t xml:space="preserve">a)Yüksek yaşam standardı b)Küresel ısınma c) </w:t>
      </w:r>
      <w:proofErr w:type="gramStart"/>
      <w:r>
        <w:t>Çevre  kirliliği</w:t>
      </w:r>
      <w:proofErr w:type="gramEnd"/>
      <w:r>
        <w:t xml:space="preserve"> d)İşsizlik</w:t>
      </w:r>
    </w:p>
    <w:p w:rsidR="00E50526" w:rsidRDefault="00E50526" w:rsidP="009D1029">
      <w:pPr>
        <w:spacing w:after="60" w:line="240" w:lineRule="auto"/>
      </w:pPr>
      <w:r>
        <w:t>13-</w:t>
      </w:r>
      <w:r w:rsidRPr="00E50526">
        <w:t xml:space="preserve"> </w:t>
      </w:r>
      <w:r>
        <w:t>Aşağıdakilerden hangisi teknolojinin negatif(zararlı) etkilerindendir?</w:t>
      </w:r>
    </w:p>
    <w:p w:rsidR="00E50526" w:rsidRDefault="00E50526" w:rsidP="009D1029">
      <w:pPr>
        <w:spacing w:after="60" w:line="240" w:lineRule="auto"/>
      </w:pPr>
      <w:r>
        <w:tab/>
        <w:t xml:space="preserve">a)Hazıra </w:t>
      </w:r>
      <w:proofErr w:type="gramStart"/>
      <w:r>
        <w:t>alışma,</w:t>
      </w:r>
      <w:r w:rsidR="009D1029">
        <w:t>tembellik</w:t>
      </w:r>
      <w:proofErr w:type="gramEnd"/>
      <w:r w:rsidR="009D1029">
        <w:t xml:space="preserve">    b</w:t>
      </w:r>
      <w:r>
        <w:t>)Hızlı ulaşım</w:t>
      </w:r>
      <w:r w:rsidR="009D1029">
        <w:t xml:space="preserve">    </w:t>
      </w:r>
      <w:r>
        <w:t>c)Zamandan tasarruf</w:t>
      </w:r>
      <w:r w:rsidR="009D1029">
        <w:t xml:space="preserve">   </w:t>
      </w:r>
      <w:r>
        <w:t xml:space="preserve"> d)Tedavide başarı</w:t>
      </w:r>
    </w:p>
    <w:p w:rsidR="00460109" w:rsidRDefault="00E50526" w:rsidP="009D1029">
      <w:pPr>
        <w:spacing w:after="60" w:line="240" w:lineRule="auto"/>
      </w:pPr>
      <w:r>
        <w:t xml:space="preserve">14-Tasarım </w:t>
      </w:r>
      <w:proofErr w:type="gramStart"/>
      <w:r>
        <w:t>elemanlarından  yazılmayan</w:t>
      </w:r>
      <w:proofErr w:type="gramEnd"/>
      <w:r>
        <w:t xml:space="preserve"> üç tanesini tamamlayınız.</w:t>
      </w:r>
    </w:p>
    <w:p w:rsidR="00E50526" w:rsidRDefault="00E50526" w:rsidP="009D1029">
      <w:pPr>
        <w:spacing w:after="60" w:line="240" w:lineRule="auto"/>
      </w:pPr>
      <w:r>
        <w:tab/>
        <w:t xml:space="preserve">1)Nokta </w:t>
      </w:r>
      <w:r w:rsidR="009D1029">
        <w:t xml:space="preserve"> </w:t>
      </w:r>
      <w:r>
        <w:t xml:space="preserve">2)Çizgi </w:t>
      </w:r>
      <w:r w:rsidR="009D1029">
        <w:t xml:space="preserve"> </w:t>
      </w:r>
      <w:r>
        <w:t>3)</w:t>
      </w:r>
      <w:proofErr w:type="gramStart"/>
      <w:r>
        <w:t>…………………</w:t>
      </w:r>
      <w:proofErr w:type="gramEnd"/>
      <w:r w:rsidR="009D1029">
        <w:t xml:space="preserve"> </w:t>
      </w:r>
      <w:r>
        <w:t>4)</w:t>
      </w:r>
      <w:proofErr w:type="gramStart"/>
      <w:r>
        <w:t>…………………..</w:t>
      </w:r>
      <w:proofErr w:type="gramEnd"/>
      <w:r w:rsidR="009D1029">
        <w:t xml:space="preserve"> </w:t>
      </w:r>
      <w:r>
        <w:t>5)</w:t>
      </w:r>
      <w:proofErr w:type="gramStart"/>
      <w:r>
        <w:t>……………………..</w:t>
      </w:r>
      <w:proofErr w:type="gramEnd"/>
    </w:p>
    <w:p w:rsidR="00011A06" w:rsidRDefault="00E50526" w:rsidP="009D1029">
      <w:pPr>
        <w:spacing w:after="60" w:line="240" w:lineRule="auto"/>
      </w:pPr>
      <w:r>
        <w:t>15-Tasarım elemanlarının yerleştirilirken eşit ağırlıkta dengeli dağıtılmasına ne ad verili</w:t>
      </w:r>
      <w:r w:rsidR="00011A06">
        <w:t>r?</w:t>
      </w:r>
    </w:p>
    <w:p w:rsidR="00011A06" w:rsidRDefault="00011A06" w:rsidP="009D1029">
      <w:pPr>
        <w:spacing w:after="60" w:line="240" w:lineRule="auto"/>
      </w:pPr>
      <w:r>
        <w:tab/>
        <w:t>a)</w:t>
      </w:r>
      <w:proofErr w:type="gramStart"/>
      <w:r>
        <w:t xml:space="preserve">Birlik </w:t>
      </w:r>
      <w:r w:rsidR="009D1029">
        <w:t xml:space="preserve">   </w:t>
      </w:r>
      <w:r>
        <w:t>b</w:t>
      </w:r>
      <w:proofErr w:type="gramEnd"/>
      <w:r>
        <w:t xml:space="preserve">)Denge </w:t>
      </w:r>
      <w:r w:rsidR="009D1029">
        <w:t xml:space="preserve">   </w:t>
      </w:r>
      <w:r>
        <w:t xml:space="preserve">c)Vurgu </w:t>
      </w:r>
      <w:r w:rsidR="009D1029">
        <w:t xml:space="preserve">   </w:t>
      </w:r>
      <w:r>
        <w:t>d)Hareket</w:t>
      </w:r>
    </w:p>
    <w:p w:rsidR="00011A06" w:rsidRDefault="00011A06" w:rsidP="009D1029">
      <w:pPr>
        <w:spacing w:after="60" w:line="240" w:lineRule="auto"/>
      </w:pPr>
      <w:r>
        <w:t>16-Tasarımı oluşturan elemanların büyüklüklerinin birbirine orantılı olmasına ne ad verilir?</w:t>
      </w:r>
    </w:p>
    <w:p w:rsidR="00011A06" w:rsidRDefault="00011A06" w:rsidP="009D1029">
      <w:pPr>
        <w:spacing w:after="60" w:line="240" w:lineRule="auto"/>
      </w:pPr>
      <w:r>
        <w:tab/>
        <w:t>a)Oran-</w:t>
      </w:r>
      <w:proofErr w:type="gramStart"/>
      <w:r>
        <w:t>orantı</w:t>
      </w:r>
      <w:r w:rsidR="009D1029">
        <w:t xml:space="preserve">    </w:t>
      </w:r>
      <w:r>
        <w:t xml:space="preserve"> b</w:t>
      </w:r>
      <w:proofErr w:type="gramEnd"/>
      <w:r>
        <w:t xml:space="preserve">)hareket </w:t>
      </w:r>
      <w:r w:rsidR="009D1029">
        <w:t xml:space="preserve">    </w:t>
      </w:r>
      <w:r>
        <w:t xml:space="preserve">c)Birlik </w:t>
      </w:r>
      <w:r w:rsidR="009D1029">
        <w:t xml:space="preserve">    </w:t>
      </w:r>
      <w:r>
        <w:t>d)Vurgu</w:t>
      </w:r>
    </w:p>
    <w:p w:rsidR="00E50526" w:rsidRDefault="00011A06" w:rsidP="009D1029">
      <w:pPr>
        <w:spacing w:after="60" w:line="240" w:lineRule="auto"/>
      </w:pPr>
      <w:r>
        <w:t>17-Problemi tespit ederek çözüm önerme ve öneriyi</w:t>
      </w:r>
      <w:r w:rsidR="00E50526">
        <w:t xml:space="preserve"> </w:t>
      </w:r>
      <w:r>
        <w:t>üretme  sürecine</w:t>
      </w:r>
      <w:proofErr w:type="gramStart"/>
      <w:r>
        <w:t>…………….</w:t>
      </w:r>
      <w:proofErr w:type="gramEnd"/>
      <w:r>
        <w:t xml:space="preserve">   </w:t>
      </w:r>
      <w:proofErr w:type="gramStart"/>
      <w:r>
        <w:t>…………….</w:t>
      </w:r>
      <w:proofErr w:type="gramEnd"/>
      <w:r>
        <w:t xml:space="preserve"> </w:t>
      </w:r>
      <w:proofErr w:type="gramStart"/>
      <w:r w:rsidR="009D1029">
        <w:t>d</w:t>
      </w:r>
      <w:r>
        <w:t>enir</w:t>
      </w:r>
      <w:proofErr w:type="gramEnd"/>
      <w:r>
        <w:t>.</w:t>
      </w:r>
    </w:p>
    <w:p w:rsidR="00011A06" w:rsidRDefault="00011A06" w:rsidP="009D1029">
      <w:pPr>
        <w:spacing w:after="60" w:line="240" w:lineRule="auto"/>
      </w:pPr>
      <w:r>
        <w:t>18-Tasarım sürecinin aşamalarını tamamlayınız.</w:t>
      </w:r>
    </w:p>
    <w:p w:rsidR="00011A06" w:rsidRDefault="00011A06" w:rsidP="009D1029">
      <w:pPr>
        <w:spacing w:after="60" w:line="240" w:lineRule="auto"/>
      </w:pPr>
      <w:r>
        <w:tab/>
        <w:t>1-Problemi tanımlama</w:t>
      </w:r>
      <w:r w:rsidR="009D1029">
        <w:t xml:space="preserve">  </w:t>
      </w:r>
      <w:r>
        <w:t xml:space="preserve"> 2-Öneri geliştirme</w:t>
      </w:r>
      <w:r w:rsidR="009D1029">
        <w:t xml:space="preserve">  </w:t>
      </w:r>
      <w:r>
        <w:t xml:space="preserve"> 3-</w:t>
      </w:r>
      <w:proofErr w:type="gramStart"/>
      <w:r>
        <w:t>………………………</w:t>
      </w:r>
      <w:proofErr w:type="gramEnd"/>
      <w:r>
        <w:t>4-……………………..5-……………………..</w:t>
      </w:r>
    </w:p>
    <w:p w:rsidR="00011A06" w:rsidRDefault="00011A06" w:rsidP="009D1029">
      <w:pPr>
        <w:spacing w:after="60" w:line="240" w:lineRule="auto"/>
      </w:pPr>
      <w:r>
        <w:t xml:space="preserve">19-Tasarımın </w:t>
      </w:r>
      <w:proofErr w:type="gramStart"/>
      <w:r>
        <w:t>küçültülmüş,basit</w:t>
      </w:r>
      <w:proofErr w:type="gramEnd"/>
      <w:r>
        <w:t xml:space="preserve"> malzemelerden yapılmış ilk örneklerinin adlarını tamamlayınız.</w:t>
      </w:r>
    </w:p>
    <w:p w:rsidR="00011A06" w:rsidRDefault="00011A06" w:rsidP="009D1029">
      <w:pPr>
        <w:spacing w:after="60" w:line="240" w:lineRule="auto"/>
      </w:pPr>
      <w:r>
        <w:tab/>
        <w:t xml:space="preserve">1)Maket </w:t>
      </w:r>
      <w:r w:rsidR="009D1029">
        <w:t xml:space="preserve">   </w:t>
      </w:r>
      <w:r>
        <w:t>2)………………………..3)…………………………</w:t>
      </w:r>
    </w:p>
    <w:p w:rsidR="00011A06" w:rsidRDefault="00011A06" w:rsidP="009D1029">
      <w:pPr>
        <w:spacing w:after="60" w:line="240" w:lineRule="auto"/>
      </w:pPr>
      <w:r>
        <w:t>20-</w:t>
      </w:r>
      <w:r w:rsidR="00FC3684">
        <w:t>Atölyelerde uyulması gereken iş sağlığı ve güvenliği kurallarından 2 tanesini siz tamamlayınız.</w:t>
      </w:r>
    </w:p>
    <w:p w:rsidR="00FC3684" w:rsidRDefault="00FC3684" w:rsidP="009D1029">
      <w:pPr>
        <w:spacing w:after="60" w:line="240" w:lineRule="auto"/>
      </w:pPr>
      <w:r>
        <w:tab/>
        <w:t xml:space="preserve">1)Yasaklayıcı ve uyarıcı </w:t>
      </w:r>
      <w:proofErr w:type="gramStart"/>
      <w:r>
        <w:t>tabela,işaret</w:t>
      </w:r>
      <w:proofErr w:type="gramEnd"/>
      <w:r>
        <w:t xml:space="preserve"> ve ikazlara uyulmalıdır</w:t>
      </w:r>
    </w:p>
    <w:p w:rsidR="00FC3684" w:rsidRDefault="00FC3684" w:rsidP="009D1029">
      <w:pPr>
        <w:spacing w:after="60" w:line="240" w:lineRule="auto"/>
      </w:pPr>
      <w:r>
        <w:tab/>
        <w:t>2)</w:t>
      </w:r>
      <w:proofErr w:type="gramStart"/>
      <w:r>
        <w:t>……………………</w:t>
      </w:r>
      <w:r w:rsidR="009D1029">
        <w:t>…………………………………………………………………</w:t>
      </w:r>
      <w:proofErr w:type="gramEnd"/>
    </w:p>
    <w:p w:rsidR="00FC3684" w:rsidRDefault="00FC3684" w:rsidP="009D1029">
      <w:pPr>
        <w:spacing w:after="60" w:line="240" w:lineRule="auto"/>
      </w:pPr>
      <w:r>
        <w:tab/>
        <w:t>3)</w:t>
      </w:r>
      <w:proofErr w:type="gramStart"/>
      <w:r>
        <w:t>……………………</w:t>
      </w:r>
      <w:r w:rsidR="009D1029">
        <w:t>……………………………………………………………………</w:t>
      </w:r>
      <w:proofErr w:type="gramEnd"/>
    </w:p>
    <w:p w:rsidR="009D1029" w:rsidRPr="009D1029" w:rsidRDefault="009D1029" w:rsidP="009D1029">
      <w:pPr>
        <w:spacing w:after="60" w:line="240" w:lineRule="auto"/>
        <w:rPr>
          <w:b/>
        </w:rPr>
      </w:pPr>
      <w:r w:rsidRPr="009D1029">
        <w:rPr>
          <w:b/>
        </w:rPr>
        <w:t>HER SORU 5 PUAN OLUP SÜRE 40 DAKİKADIR. BAŞARILAR                MUSTAFA AYDOĞAN</w:t>
      </w:r>
    </w:p>
    <w:p w:rsidR="008A5EFA" w:rsidRDefault="00CE06A1" w:rsidP="008A5EFA">
      <w:pPr>
        <w:pStyle w:val="ListeParagraf"/>
      </w:pPr>
      <w:hyperlink r:id="rId6" w:history="1">
        <w:r w:rsidRPr="00C524FC">
          <w:rPr>
            <w:rStyle w:val="Kpr"/>
          </w:rPr>
          <w:t>www.gelisenbeyin.net</w:t>
        </w:r>
      </w:hyperlink>
      <w:r>
        <w:t xml:space="preserve"> / gidilecek yol varsa beyin bulur…</w:t>
      </w:r>
    </w:p>
    <w:sectPr w:rsidR="008A5EFA" w:rsidSect="009D10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47B2"/>
    <w:multiLevelType w:val="hybridMultilevel"/>
    <w:tmpl w:val="614E41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97CFD"/>
    <w:multiLevelType w:val="hybridMultilevel"/>
    <w:tmpl w:val="A5682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52289"/>
    <w:multiLevelType w:val="hybridMultilevel"/>
    <w:tmpl w:val="473C489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D54928"/>
    <w:multiLevelType w:val="hybridMultilevel"/>
    <w:tmpl w:val="04C8D1E8"/>
    <w:lvl w:ilvl="0" w:tplc="D23C08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229F"/>
    <w:rsid w:val="00011A06"/>
    <w:rsid w:val="000C229F"/>
    <w:rsid w:val="00151D2B"/>
    <w:rsid w:val="00460109"/>
    <w:rsid w:val="004961E8"/>
    <w:rsid w:val="005240B4"/>
    <w:rsid w:val="00862DEC"/>
    <w:rsid w:val="008A5EFA"/>
    <w:rsid w:val="009D1029"/>
    <w:rsid w:val="00B9432B"/>
    <w:rsid w:val="00BD0BAB"/>
    <w:rsid w:val="00CE06A1"/>
    <w:rsid w:val="00E50526"/>
    <w:rsid w:val="00FC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C22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E0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lisenbeyi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C102-CA67-4CFA-B676-9E0F598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ın7</dc:creator>
  <cp:keywords>www.gelisenbeyin.net</cp:keywords>
  <dc:description>www.gelisenbeyin.net</dc:description>
  <cp:lastModifiedBy>Windows User</cp:lastModifiedBy>
  <cp:revision>3</cp:revision>
  <dcterms:created xsi:type="dcterms:W3CDTF">2017-11-30T13:54:00Z</dcterms:created>
  <dcterms:modified xsi:type="dcterms:W3CDTF">2017-12-07T13:14:00Z</dcterms:modified>
  <cp:category>www.gelisenbeyin.net</cp:category>
</cp:coreProperties>
</file>